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E6636">
        <w:rPr>
          <w:rFonts w:ascii="Times New Roman" w:hAnsi="Times New Roman" w:cs="Times New Roman"/>
          <w:sz w:val="28"/>
          <w:szCs w:val="28"/>
        </w:rPr>
        <w:t>Wednesday, November 28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E6636">
        <w:rPr>
          <w:rFonts w:ascii="Times New Roman" w:hAnsi="Times New Roman" w:cs="Times New Roman"/>
          <w:sz w:val="28"/>
          <w:szCs w:val="28"/>
        </w:rPr>
        <w:t>Grilled Cheese, Tomato Soup, and Fruit.</w:t>
      </w:r>
    </w:p>
    <w:p w:rsidR="00502879" w:rsidRPr="00535BF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E72C9" w:rsidRDefault="00502879" w:rsidP="005028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02879" w:rsidRPr="00502879" w:rsidRDefault="00502879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gratulations to the </w:t>
      </w:r>
      <w:r w:rsidR="00BD47B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D47BA" w:rsidRPr="00BD47B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th</w:t>
      </w:r>
      <w:r w:rsidR="00BD4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ade </w:t>
      </w:r>
      <w:r w:rsidR="007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rls on their win over Pawnee </w:t>
      </w:r>
      <w:r w:rsidR="00BD47BA">
        <w:rPr>
          <w:rFonts w:ascii="Times New Roman" w:hAnsi="Times New Roman" w:cs="Times New Roman"/>
          <w:sz w:val="28"/>
          <w:szCs w:val="28"/>
          <w:shd w:val="clear" w:color="auto" w:fill="FFFFFF"/>
        </w:rPr>
        <w:t>in the first round of regionals.</w:t>
      </w:r>
      <w:r w:rsidR="007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They play again tomorrow night at 7:00 in Divernon.</w:t>
      </w:r>
    </w:p>
    <w:p w:rsidR="00502879" w:rsidRPr="00502879" w:rsidRDefault="00502879" w:rsidP="00502879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502879" w:rsidRDefault="00502879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sz w:val="28"/>
          <w:szCs w:val="28"/>
        </w:rPr>
      </w:pPr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Drama Club will leave from school at 6:30 on Friday, November 30th for the performance of A Christmas Carol at the </w:t>
      </w:r>
      <w:proofErr w:type="spellStart"/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ogland</w:t>
      </w:r>
      <w:proofErr w:type="spellEnd"/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Springfield.  Students may bring money for concessions. </w:t>
      </w:r>
    </w:p>
    <w:p w:rsidR="00502879" w:rsidRPr="00C7166D" w:rsidRDefault="00502879" w:rsidP="00502879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980BEC" w:rsidRDefault="00502879" w:rsidP="00502879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</w:p>
    <w:bookmarkEnd w:id="0"/>
    <w:p w:rsidR="00502879" w:rsidRDefault="00502879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 girls that signed up for volleyball, there will be a mandatory parent/player meeting November 29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5:30 in the cafeteria and 6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will meet in Mr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neborn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om.</w:t>
      </w:r>
    </w:p>
    <w:p w:rsidR="00502879" w:rsidRPr="007D39BC" w:rsidRDefault="00502879" w:rsidP="007D39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867993" w:rsidRDefault="00502879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is a reminder for all students – and this is coming from Dr. Goble – when entering and exiting the building, especially when it is snowy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c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PLEASE WALK!  Be courteous and help others when needed!</w:t>
      </w:r>
    </w:p>
    <w:p w:rsidR="00502879" w:rsidRPr="00410C5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>: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either of them today, please wish </w:t>
      </w:r>
      <w:proofErr w:type="gramStart"/>
      <w:r>
        <w:rPr>
          <w:rFonts w:ascii="Times New Roman" w:hAnsi="Times New Roman" w:cs="Times New Roman"/>
          <w:sz w:val="28"/>
          <w:szCs w:val="28"/>
        </w:rPr>
        <w:t>them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ppy birthday and girls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05510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C0ACB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C003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58EC-BD94-4BA4-AA8A-035BB75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1-28T14:26:00Z</dcterms:created>
  <dcterms:modified xsi:type="dcterms:W3CDTF">2018-11-28T14:26:00Z</dcterms:modified>
</cp:coreProperties>
</file>